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35" w:rsidRPr="00BD388B" w:rsidRDefault="001F1D35" w:rsidP="001F1D35">
      <w:pPr>
        <w:rPr>
          <w:sz w:val="24"/>
          <w:szCs w:val="24"/>
        </w:rPr>
      </w:pPr>
      <w:bookmarkStart w:id="0" w:name="_GoBack"/>
      <w:bookmarkEnd w:id="0"/>
      <w:r w:rsidRPr="00BD388B">
        <w:rPr>
          <w:rFonts w:hint="eastAsia"/>
          <w:sz w:val="24"/>
          <w:szCs w:val="24"/>
        </w:rPr>
        <w:t>（様式第</w:t>
      </w:r>
      <w:r w:rsidRPr="00BD388B">
        <w:rPr>
          <w:rFonts w:hint="eastAsia"/>
          <w:sz w:val="24"/>
          <w:szCs w:val="24"/>
        </w:rPr>
        <w:t>9</w:t>
      </w:r>
      <w:r w:rsidRPr="00BD388B">
        <w:rPr>
          <w:rFonts w:hint="eastAsia"/>
          <w:sz w:val="24"/>
          <w:szCs w:val="24"/>
        </w:rPr>
        <w:t>号）</w:t>
      </w:r>
    </w:p>
    <w:p w:rsidR="001F1D35" w:rsidRPr="00BD388B" w:rsidRDefault="001F1D35" w:rsidP="001F1D35">
      <w:pPr>
        <w:jc w:val="righ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平成　　年　　月　　日</w:t>
      </w:r>
    </w:p>
    <w:p w:rsidR="00A93207" w:rsidRPr="00BD388B" w:rsidRDefault="00A93207" w:rsidP="001F1D35">
      <w:pPr>
        <w:jc w:val="right"/>
        <w:rPr>
          <w:sz w:val="24"/>
          <w:szCs w:val="24"/>
        </w:rPr>
      </w:pPr>
    </w:p>
    <w:p w:rsidR="001F1D35" w:rsidRPr="00BD388B" w:rsidRDefault="001F1D35" w:rsidP="001F1D35">
      <w:pPr>
        <w:jc w:val="lef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伊勢市社会福祉協議会　会長　様</w:t>
      </w:r>
    </w:p>
    <w:p w:rsidR="001F1D35" w:rsidRPr="00BD388B" w:rsidRDefault="001F1D35" w:rsidP="001F1D35">
      <w:pPr>
        <w:jc w:val="left"/>
        <w:rPr>
          <w:sz w:val="24"/>
          <w:szCs w:val="24"/>
        </w:rPr>
      </w:pPr>
    </w:p>
    <w:p w:rsidR="001F1D35" w:rsidRPr="00BD388B" w:rsidRDefault="001F1D35" w:rsidP="001F1D35">
      <w:pPr>
        <w:jc w:val="left"/>
        <w:rPr>
          <w:sz w:val="24"/>
          <w:szCs w:val="24"/>
        </w:rPr>
      </w:pPr>
    </w:p>
    <w:p w:rsidR="001F1D35" w:rsidRPr="00BD388B" w:rsidRDefault="001F1D35" w:rsidP="001F1D35">
      <w:pPr>
        <w:jc w:val="center"/>
        <w:rPr>
          <w:b/>
          <w:sz w:val="24"/>
          <w:szCs w:val="24"/>
        </w:rPr>
      </w:pPr>
      <w:r w:rsidRPr="00BD388B">
        <w:rPr>
          <w:rFonts w:hint="eastAsia"/>
          <w:b/>
          <w:sz w:val="28"/>
          <w:szCs w:val="28"/>
        </w:rPr>
        <w:t>旅費交通費使用報告書</w:t>
      </w:r>
    </w:p>
    <w:p w:rsidR="001F1D35" w:rsidRPr="00BD388B" w:rsidRDefault="001F1D35" w:rsidP="001F1D35">
      <w:pPr>
        <w:rPr>
          <w:b/>
          <w:sz w:val="28"/>
          <w:szCs w:val="28"/>
        </w:rPr>
      </w:pPr>
    </w:p>
    <w:p w:rsidR="00833EB1" w:rsidRPr="00BD388B" w:rsidRDefault="00833EB1" w:rsidP="001F1D35">
      <w:pPr>
        <w:pStyle w:val="ac"/>
        <w:ind w:right="960"/>
        <w:jc w:val="both"/>
      </w:pPr>
    </w:p>
    <w:p w:rsidR="001F1D35" w:rsidRPr="00BD388B" w:rsidRDefault="001F1D35" w:rsidP="001F1D35">
      <w:pPr>
        <w:pStyle w:val="ac"/>
        <w:ind w:right="960"/>
        <w:jc w:val="both"/>
      </w:pPr>
      <w:r w:rsidRPr="00BD388B">
        <w:rPr>
          <w:rFonts w:hint="eastAsia"/>
        </w:rPr>
        <w:t>1.</w:t>
      </w:r>
      <w:r w:rsidR="00833EB1" w:rsidRPr="00BD388B">
        <w:rPr>
          <w:rFonts w:hint="eastAsia"/>
        </w:rPr>
        <w:t xml:space="preserve">　使用総額　　　　　　　</w:t>
      </w:r>
      <w:r w:rsidRPr="00BD388B">
        <w:rPr>
          <w:rFonts w:hint="eastAsia"/>
          <w:u w:val="single"/>
        </w:rPr>
        <w:t xml:space="preserve">　　　　　　　　　　　　</w:t>
      </w:r>
      <w:r w:rsidRPr="00BD388B">
        <w:rPr>
          <w:rFonts w:hint="eastAsia"/>
        </w:rPr>
        <w:t>円</w:t>
      </w:r>
    </w:p>
    <w:p w:rsidR="001F1D35" w:rsidRPr="00BD388B" w:rsidRDefault="001F1D35" w:rsidP="001F1D35">
      <w:pPr>
        <w:jc w:val="left"/>
        <w:rPr>
          <w:sz w:val="24"/>
          <w:szCs w:val="24"/>
        </w:rPr>
      </w:pPr>
    </w:p>
    <w:p w:rsidR="001F1D35" w:rsidRPr="00BD388B" w:rsidRDefault="00833EB1" w:rsidP="001F1D35">
      <w:pPr>
        <w:jc w:val="lef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2.</w:t>
      </w:r>
      <w:r w:rsidRPr="00BD388B">
        <w:rPr>
          <w:rFonts w:hint="eastAsia"/>
          <w:sz w:val="24"/>
          <w:szCs w:val="24"/>
        </w:rPr>
        <w:t xml:space="preserve">　使用内訳</w:t>
      </w:r>
    </w:p>
    <w:p w:rsidR="001F1D35" w:rsidRPr="00BD388B" w:rsidRDefault="00D90DB0" w:rsidP="001F1D35">
      <w:pPr>
        <w:jc w:val="lef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 xml:space="preserve">　</w:t>
      </w:r>
      <w:r w:rsidRPr="00BD388B">
        <w:rPr>
          <w:rFonts w:hint="eastAsia"/>
          <w:sz w:val="24"/>
          <w:szCs w:val="24"/>
        </w:rPr>
        <w:t xml:space="preserve"> </w:t>
      </w:r>
      <w:r w:rsidRPr="00BD388B">
        <w:rPr>
          <w:rFonts w:hint="eastAsia"/>
          <w:sz w:val="24"/>
          <w:szCs w:val="24"/>
        </w:rPr>
        <w:t>□バス</w:t>
      </w:r>
      <w:r w:rsidR="009743AE" w:rsidRPr="00BD388B">
        <w:rPr>
          <w:rFonts w:hint="eastAsia"/>
          <w:sz w:val="24"/>
          <w:szCs w:val="24"/>
        </w:rPr>
        <w:t xml:space="preserve">　□近鉄　□ＪＲ　※利用した公共交通機関にレ点を入れ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</w:tblGrid>
      <w:tr w:rsidR="00BD388B" w:rsidRPr="00BD388B" w:rsidTr="00A93207">
        <w:trPr>
          <w:trHeight w:val="454"/>
        </w:trPr>
        <w:tc>
          <w:tcPr>
            <w:tcW w:w="1544" w:type="dxa"/>
            <w:vAlign w:val="center"/>
          </w:tcPr>
          <w:p w:rsidR="00833EB1" w:rsidRPr="00BD388B" w:rsidRDefault="00D90DB0" w:rsidP="00A93207">
            <w:pPr>
              <w:jc w:val="center"/>
              <w:rPr>
                <w:sz w:val="24"/>
                <w:szCs w:val="24"/>
              </w:rPr>
            </w:pPr>
            <w:r w:rsidRPr="00BD388B">
              <w:rPr>
                <w:rFonts w:hint="eastAsia"/>
                <w:sz w:val="24"/>
                <w:szCs w:val="24"/>
              </w:rPr>
              <w:t>月　日</w:t>
            </w:r>
          </w:p>
        </w:tc>
        <w:tc>
          <w:tcPr>
            <w:tcW w:w="1544" w:type="dxa"/>
            <w:vAlign w:val="center"/>
          </w:tcPr>
          <w:p w:rsidR="00833EB1" w:rsidRPr="00BD388B" w:rsidRDefault="00D90DB0" w:rsidP="00A93207">
            <w:pPr>
              <w:jc w:val="center"/>
              <w:rPr>
                <w:sz w:val="24"/>
                <w:szCs w:val="24"/>
              </w:rPr>
            </w:pPr>
            <w:r w:rsidRPr="00BD388B">
              <w:rPr>
                <w:rFonts w:hint="eastAsia"/>
                <w:sz w:val="24"/>
                <w:szCs w:val="24"/>
              </w:rPr>
              <w:t>出発地</w:t>
            </w:r>
          </w:p>
        </w:tc>
        <w:tc>
          <w:tcPr>
            <w:tcW w:w="1545" w:type="dxa"/>
            <w:vAlign w:val="center"/>
          </w:tcPr>
          <w:p w:rsidR="00833EB1" w:rsidRPr="00BD388B" w:rsidRDefault="00D90DB0" w:rsidP="00A93207">
            <w:pPr>
              <w:jc w:val="center"/>
              <w:rPr>
                <w:sz w:val="24"/>
                <w:szCs w:val="24"/>
              </w:rPr>
            </w:pPr>
            <w:r w:rsidRPr="00BD388B">
              <w:rPr>
                <w:rFonts w:hint="eastAsia"/>
                <w:sz w:val="24"/>
                <w:szCs w:val="24"/>
              </w:rPr>
              <w:t>到着地</w:t>
            </w:r>
          </w:p>
        </w:tc>
        <w:tc>
          <w:tcPr>
            <w:tcW w:w="1545" w:type="dxa"/>
            <w:vAlign w:val="center"/>
          </w:tcPr>
          <w:p w:rsidR="00833EB1" w:rsidRPr="00BD388B" w:rsidRDefault="00D90DB0" w:rsidP="00A93207">
            <w:pPr>
              <w:jc w:val="center"/>
              <w:rPr>
                <w:sz w:val="24"/>
                <w:szCs w:val="24"/>
              </w:rPr>
            </w:pPr>
            <w:r w:rsidRPr="00BD388B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545" w:type="dxa"/>
            <w:vAlign w:val="center"/>
          </w:tcPr>
          <w:p w:rsidR="00833EB1" w:rsidRPr="00BD388B" w:rsidRDefault="00D90DB0" w:rsidP="00A93207">
            <w:pPr>
              <w:jc w:val="center"/>
              <w:rPr>
                <w:sz w:val="24"/>
                <w:szCs w:val="24"/>
              </w:rPr>
            </w:pPr>
            <w:r w:rsidRPr="00BD388B"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1545" w:type="dxa"/>
            <w:vAlign w:val="center"/>
          </w:tcPr>
          <w:p w:rsidR="00833EB1" w:rsidRPr="00BD388B" w:rsidRDefault="00D90DB0" w:rsidP="00A93207">
            <w:pPr>
              <w:jc w:val="center"/>
              <w:rPr>
                <w:sz w:val="24"/>
                <w:szCs w:val="24"/>
              </w:rPr>
            </w:pPr>
            <w:r w:rsidRPr="00BD388B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BD388B" w:rsidRPr="00BD388B" w:rsidTr="00A93207">
        <w:trPr>
          <w:trHeight w:val="454"/>
        </w:trPr>
        <w:tc>
          <w:tcPr>
            <w:tcW w:w="1544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</w:tr>
      <w:tr w:rsidR="00BD388B" w:rsidRPr="00BD388B" w:rsidTr="00A93207">
        <w:trPr>
          <w:trHeight w:val="454"/>
        </w:trPr>
        <w:tc>
          <w:tcPr>
            <w:tcW w:w="1544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</w:tr>
      <w:tr w:rsidR="00BD388B" w:rsidRPr="00BD388B" w:rsidTr="00A93207">
        <w:trPr>
          <w:trHeight w:val="454"/>
        </w:trPr>
        <w:tc>
          <w:tcPr>
            <w:tcW w:w="1544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</w:tr>
      <w:tr w:rsidR="00BD388B" w:rsidRPr="00BD388B" w:rsidTr="00A93207">
        <w:trPr>
          <w:trHeight w:val="454"/>
        </w:trPr>
        <w:tc>
          <w:tcPr>
            <w:tcW w:w="1544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</w:tr>
      <w:tr w:rsidR="00BD388B" w:rsidRPr="00BD388B" w:rsidTr="00A93207">
        <w:trPr>
          <w:trHeight w:val="454"/>
        </w:trPr>
        <w:tc>
          <w:tcPr>
            <w:tcW w:w="1544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</w:tr>
      <w:tr w:rsidR="00BD388B" w:rsidRPr="00BD388B" w:rsidTr="00A93207">
        <w:trPr>
          <w:trHeight w:val="454"/>
        </w:trPr>
        <w:tc>
          <w:tcPr>
            <w:tcW w:w="1544" w:type="dxa"/>
            <w:vAlign w:val="center"/>
          </w:tcPr>
          <w:p w:rsidR="00D90DB0" w:rsidRPr="00BD388B" w:rsidRDefault="00D90DB0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D90DB0" w:rsidRPr="00BD388B" w:rsidRDefault="00D90DB0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D90DB0" w:rsidRPr="00BD388B" w:rsidRDefault="00D90DB0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D90DB0" w:rsidRPr="00BD388B" w:rsidRDefault="00D90DB0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D90DB0" w:rsidRPr="00BD388B" w:rsidRDefault="00D90DB0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D90DB0" w:rsidRPr="00BD388B" w:rsidRDefault="00D90DB0" w:rsidP="00A93207">
            <w:pPr>
              <w:jc w:val="center"/>
              <w:rPr>
                <w:sz w:val="24"/>
                <w:szCs w:val="24"/>
              </w:rPr>
            </w:pPr>
          </w:p>
        </w:tc>
      </w:tr>
      <w:tr w:rsidR="00BD388B" w:rsidRPr="00BD388B" w:rsidTr="00A93207">
        <w:trPr>
          <w:trHeight w:val="454"/>
        </w:trPr>
        <w:tc>
          <w:tcPr>
            <w:tcW w:w="1544" w:type="dxa"/>
            <w:vAlign w:val="center"/>
          </w:tcPr>
          <w:p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</w:tr>
      <w:tr w:rsidR="00A93207" w:rsidRPr="00BD388B" w:rsidTr="00A93207">
        <w:trPr>
          <w:trHeight w:val="454"/>
        </w:trPr>
        <w:tc>
          <w:tcPr>
            <w:tcW w:w="1544" w:type="dxa"/>
            <w:vAlign w:val="center"/>
          </w:tcPr>
          <w:p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1D35" w:rsidRPr="00BD388B" w:rsidRDefault="001F1D35" w:rsidP="001F1D35">
      <w:pPr>
        <w:jc w:val="left"/>
        <w:rPr>
          <w:sz w:val="24"/>
          <w:szCs w:val="24"/>
        </w:rPr>
      </w:pPr>
    </w:p>
    <w:p w:rsidR="001F1D35" w:rsidRPr="00BD388B" w:rsidRDefault="001F1D35" w:rsidP="001F1D35">
      <w:pPr>
        <w:jc w:val="left"/>
        <w:rPr>
          <w:sz w:val="24"/>
          <w:szCs w:val="24"/>
        </w:rPr>
      </w:pPr>
    </w:p>
    <w:p w:rsidR="00A93207" w:rsidRPr="00BD388B" w:rsidRDefault="00A93207" w:rsidP="001F1D35">
      <w:pPr>
        <w:jc w:val="left"/>
        <w:rPr>
          <w:sz w:val="24"/>
          <w:szCs w:val="24"/>
        </w:rPr>
      </w:pPr>
    </w:p>
    <w:p w:rsidR="00A93207" w:rsidRPr="00BD388B" w:rsidRDefault="00A93207" w:rsidP="001F1D35">
      <w:pPr>
        <w:jc w:val="left"/>
        <w:rPr>
          <w:sz w:val="24"/>
          <w:szCs w:val="24"/>
        </w:rPr>
      </w:pPr>
    </w:p>
    <w:p w:rsidR="00A93207" w:rsidRPr="00BD388B" w:rsidRDefault="00A93207" w:rsidP="001F1D35">
      <w:pPr>
        <w:jc w:val="left"/>
        <w:rPr>
          <w:sz w:val="24"/>
          <w:szCs w:val="24"/>
        </w:rPr>
      </w:pPr>
    </w:p>
    <w:p w:rsidR="00A93207" w:rsidRPr="00BD388B" w:rsidRDefault="00A93207" w:rsidP="001F1D35">
      <w:pPr>
        <w:jc w:val="left"/>
        <w:rPr>
          <w:sz w:val="24"/>
          <w:szCs w:val="24"/>
        </w:rPr>
      </w:pPr>
    </w:p>
    <w:p w:rsidR="001F1D35" w:rsidRPr="00BD388B" w:rsidRDefault="009743AE" w:rsidP="001F1D35">
      <w:pPr>
        <w:jc w:val="lef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上記内容のとおり相違ないことを証明します。</w:t>
      </w:r>
    </w:p>
    <w:p w:rsidR="009743AE" w:rsidRPr="00BD388B" w:rsidRDefault="009743AE" w:rsidP="001F1D35">
      <w:pPr>
        <w:jc w:val="left"/>
        <w:rPr>
          <w:sz w:val="24"/>
          <w:szCs w:val="24"/>
        </w:rPr>
      </w:pPr>
    </w:p>
    <w:p w:rsidR="009743AE" w:rsidRPr="00BD388B" w:rsidRDefault="009743AE" w:rsidP="001F1D35">
      <w:pPr>
        <w:jc w:val="left"/>
        <w:rPr>
          <w:sz w:val="24"/>
          <w:szCs w:val="24"/>
        </w:rPr>
      </w:pPr>
    </w:p>
    <w:p w:rsidR="001F1D35" w:rsidRPr="00BD388B" w:rsidRDefault="001F1D35" w:rsidP="001F1D35">
      <w:pPr>
        <w:ind w:firstLineChars="1800" w:firstLine="4337"/>
        <w:jc w:val="left"/>
        <w:rPr>
          <w:b/>
          <w:sz w:val="24"/>
          <w:szCs w:val="24"/>
          <w:u w:val="single"/>
        </w:rPr>
      </w:pPr>
      <w:r w:rsidRPr="00BD388B">
        <w:rPr>
          <w:rFonts w:hint="eastAsia"/>
          <w:b/>
          <w:sz w:val="24"/>
          <w:szCs w:val="24"/>
        </w:rPr>
        <w:t>学校名</w:t>
      </w:r>
      <w:r w:rsidRPr="00BD388B"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:rsidR="00A93207" w:rsidRPr="00BD388B" w:rsidRDefault="00A93207" w:rsidP="001F1D35">
      <w:pPr>
        <w:jc w:val="left"/>
        <w:rPr>
          <w:sz w:val="24"/>
          <w:szCs w:val="24"/>
        </w:rPr>
      </w:pPr>
    </w:p>
    <w:p w:rsidR="001F1D35" w:rsidRPr="00BD388B" w:rsidRDefault="001F1D35" w:rsidP="001F1D35">
      <w:pPr>
        <w:ind w:firstLineChars="1800" w:firstLine="4337"/>
        <w:jc w:val="left"/>
        <w:rPr>
          <w:sz w:val="24"/>
          <w:szCs w:val="24"/>
        </w:rPr>
      </w:pPr>
      <w:r w:rsidRPr="00BD388B">
        <w:rPr>
          <w:rFonts w:hint="eastAsia"/>
          <w:b/>
          <w:sz w:val="24"/>
          <w:szCs w:val="24"/>
        </w:rPr>
        <w:t>学校長</w:t>
      </w:r>
      <w:r w:rsidRPr="00BD388B">
        <w:rPr>
          <w:rFonts w:hint="eastAsia"/>
          <w:sz w:val="24"/>
          <w:szCs w:val="24"/>
          <w:u w:val="single"/>
        </w:rPr>
        <w:t xml:space="preserve">　　　　　　　　　　　　　　　㊞</w:t>
      </w:r>
    </w:p>
    <w:p w:rsidR="001F1D35" w:rsidRPr="00BD388B" w:rsidRDefault="001F1D35" w:rsidP="00E7233C">
      <w:pPr>
        <w:pStyle w:val="ac"/>
        <w:ind w:right="960"/>
        <w:jc w:val="both"/>
      </w:pPr>
    </w:p>
    <w:sectPr w:rsidR="001F1D35" w:rsidRPr="00BD388B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25" w:rsidRDefault="00B65025" w:rsidP="004D344F">
      <w:r>
        <w:separator/>
      </w:r>
    </w:p>
  </w:endnote>
  <w:endnote w:type="continuationSeparator" w:id="0">
    <w:p w:rsidR="00B65025" w:rsidRDefault="00B65025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25" w:rsidRDefault="00B65025" w:rsidP="004D344F">
      <w:r>
        <w:separator/>
      </w:r>
    </w:p>
  </w:footnote>
  <w:footnote w:type="continuationSeparator" w:id="0">
    <w:p w:rsidR="00B65025" w:rsidRDefault="00B65025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5912"/>
    <w:rsid w:val="00006959"/>
    <w:rsid w:val="00010494"/>
    <w:rsid w:val="000173E1"/>
    <w:rsid w:val="00026D90"/>
    <w:rsid w:val="00050B18"/>
    <w:rsid w:val="00095A90"/>
    <w:rsid w:val="000F2250"/>
    <w:rsid w:val="00117CD8"/>
    <w:rsid w:val="0014007C"/>
    <w:rsid w:val="00163289"/>
    <w:rsid w:val="00166742"/>
    <w:rsid w:val="001959BF"/>
    <w:rsid w:val="001F1D35"/>
    <w:rsid w:val="002050A6"/>
    <w:rsid w:val="00231413"/>
    <w:rsid w:val="00234CFF"/>
    <w:rsid w:val="00266F0F"/>
    <w:rsid w:val="002670F3"/>
    <w:rsid w:val="00280EDC"/>
    <w:rsid w:val="002B75E4"/>
    <w:rsid w:val="002C3BFF"/>
    <w:rsid w:val="00352537"/>
    <w:rsid w:val="00362CEC"/>
    <w:rsid w:val="00387271"/>
    <w:rsid w:val="003A7C59"/>
    <w:rsid w:val="003D26B0"/>
    <w:rsid w:val="003D57C9"/>
    <w:rsid w:val="004201D8"/>
    <w:rsid w:val="00472511"/>
    <w:rsid w:val="004768F8"/>
    <w:rsid w:val="004C68B9"/>
    <w:rsid w:val="004D02D7"/>
    <w:rsid w:val="004D344F"/>
    <w:rsid w:val="00514242"/>
    <w:rsid w:val="00557646"/>
    <w:rsid w:val="0056071C"/>
    <w:rsid w:val="005679D1"/>
    <w:rsid w:val="00595D7C"/>
    <w:rsid w:val="0059638B"/>
    <w:rsid w:val="005B1DCE"/>
    <w:rsid w:val="005E12C8"/>
    <w:rsid w:val="00651C25"/>
    <w:rsid w:val="00660F3F"/>
    <w:rsid w:val="00671914"/>
    <w:rsid w:val="0067199C"/>
    <w:rsid w:val="00675613"/>
    <w:rsid w:val="0067663D"/>
    <w:rsid w:val="00682498"/>
    <w:rsid w:val="006870C8"/>
    <w:rsid w:val="0070161F"/>
    <w:rsid w:val="00770A27"/>
    <w:rsid w:val="00772619"/>
    <w:rsid w:val="007756BB"/>
    <w:rsid w:val="00781AEF"/>
    <w:rsid w:val="00793F62"/>
    <w:rsid w:val="00795B80"/>
    <w:rsid w:val="00797112"/>
    <w:rsid w:val="007D0038"/>
    <w:rsid w:val="007F69EA"/>
    <w:rsid w:val="0081030A"/>
    <w:rsid w:val="00833EB1"/>
    <w:rsid w:val="0084343E"/>
    <w:rsid w:val="008456BD"/>
    <w:rsid w:val="00920356"/>
    <w:rsid w:val="00953D44"/>
    <w:rsid w:val="00961584"/>
    <w:rsid w:val="009743AE"/>
    <w:rsid w:val="009833EC"/>
    <w:rsid w:val="00995587"/>
    <w:rsid w:val="00A051EA"/>
    <w:rsid w:val="00A93207"/>
    <w:rsid w:val="00AD655B"/>
    <w:rsid w:val="00AE4BA8"/>
    <w:rsid w:val="00B65025"/>
    <w:rsid w:val="00B6762C"/>
    <w:rsid w:val="00B97048"/>
    <w:rsid w:val="00BA5AC7"/>
    <w:rsid w:val="00BD388B"/>
    <w:rsid w:val="00BD5D75"/>
    <w:rsid w:val="00BE14F6"/>
    <w:rsid w:val="00C1756B"/>
    <w:rsid w:val="00C21523"/>
    <w:rsid w:val="00C539D7"/>
    <w:rsid w:val="00C8478D"/>
    <w:rsid w:val="00C9193E"/>
    <w:rsid w:val="00C92622"/>
    <w:rsid w:val="00CF4C76"/>
    <w:rsid w:val="00D13F5F"/>
    <w:rsid w:val="00D214C8"/>
    <w:rsid w:val="00D24F32"/>
    <w:rsid w:val="00D27886"/>
    <w:rsid w:val="00D46135"/>
    <w:rsid w:val="00D57461"/>
    <w:rsid w:val="00D7694B"/>
    <w:rsid w:val="00D85912"/>
    <w:rsid w:val="00D90DB0"/>
    <w:rsid w:val="00DA2AB5"/>
    <w:rsid w:val="00DF4493"/>
    <w:rsid w:val="00E30DE2"/>
    <w:rsid w:val="00E7233C"/>
    <w:rsid w:val="00E741EA"/>
    <w:rsid w:val="00E95B4E"/>
    <w:rsid w:val="00EC2808"/>
    <w:rsid w:val="00F514F7"/>
    <w:rsid w:val="00F57BE6"/>
    <w:rsid w:val="00F62357"/>
    <w:rsid w:val="00F80907"/>
    <w:rsid w:val="00FB4BBA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D344F"/>
  </w:style>
  <w:style w:type="paragraph" w:styleId="a7">
    <w:name w:val="footer"/>
    <w:basedOn w:val="a"/>
    <w:link w:val="a8"/>
    <w:uiPriority w:val="99"/>
    <w:semiHidden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D651E-759C-4837-B332-EA1B3D24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24</dc:creator>
  <cp:lastModifiedBy>中世古　諒児</cp:lastModifiedBy>
  <cp:revision>2</cp:revision>
  <cp:lastPrinted>2016-03-07T04:00:00Z</cp:lastPrinted>
  <dcterms:created xsi:type="dcterms:W3CDTF">2016-05-11T02:48:00Z</dcterms:created>
  <dcterms:modified xsi:type="dcterms:W3CDTF">2016-05-11T02:48:00Z</dcterms:modified>
</cp:coreProperties>
</file>